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2C4CB" w14:textId="77777777" w:rsidR="009B6102" w:rsidRDefault="003A40F2"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13049F5A" wp14:editId="3361FFF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0972800" cy="16459200"/>
            <wp:effectExtent l="0" t="0" r="0" b="0"/>
            <wp:wrapNone/>
            <wp:docPr id="4" name="" descr="Macintosh HD:Users:zapcopaperco:Desktop:Digital Print Drop Folder:2014 TEMPLATES:Large Format:BOXES:GBB-4:Item-GBB-4_12x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BOXES:GBB-4:Item-GBB-4_12x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164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84C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63A8A" wp14:editId="7120B1B9">
                <wp:simplePos x="0" y="0"/>
                <wp:positionH relativeFrom="column">
                  <wp:posOffset>3365500</wp:posOffset>
                </wp:positionH>
                <wp:positionV relativeFrom="paragraph">
                  <wp:posOffset>4838065</wp:posOffset>
                </wp:positionV>
                <wp:extent cx="4243070" cy="12858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24307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7F59D" w14:textId="77777777" w:rsidR="00084CDA" w:rsidRDefault="00084CDA" w:rsidP="00084CDA">
                            <w:r>
                              <w:t>Enter Pictures and text in boxes such as this one.  Copy and paste them into the designated areas within the die-lines.  Be aware of the direction of the sides once the box is assembled before you print.</w:t>
                            </w:r>
                          </w:p>
                          <w:p w14:paraId="50F64BD8" w14:textId="77777777" w:rsidR="00084CDA" w:rsidRDefault="00084CDA" w:rsidP="00084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5pt;margin-top:380.95pt;width:334.1pt;height:101.2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" filled="f" stroked="f">
                <v:textbox>
                  <w:txbxContent>
                    <w:p w14:paraId="2DD7F59D" w14:textId="77777777" w:rsidR="00084CDA" w:rsidRDefault="00084CDA" w:rsidP="00084CDA">
                      <w:r>
                        <w:t>Enter Pictures and text in boxes such as this one.  Copy and paste them into the designated areas within the die-lines.  Be aware of the direction of the sides once the box is assembled before you print.</w:t>
                      </w:r>
                    </w:p>
                    <w:p w14:paraId="50F64BD8" w14:textId="77777777" w:rsidR="00084CDA" w:rsidRDefault="00084CDA" w:rsidP="00084CDA"/>
                  </w:txbxContent>
                </v:textbox>
                <w10:wrap type="square"/>
              </v:shape>
            </w:pict>
          </mc:Fallback>
        </mc:AlternateContent>
      </w:r>
      <w:r w:rsidR="00084C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EEE23" wp14:editId="051265CC">
                <wp:simplePos x="0" y="0"/>
                <wp:positionH relativeFrom="column">
                  <wp:posOffset>3371850</wp:posOffset>
                </wp:positionH>
                <wp:positionV relativeFrom="paragraph">
                  <wp:posOffset>1757363</wp:posOffset>
                </wp:positionV>
                <wp:extent cx="4243388" cy="12858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388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C29E6" w14:textId="77777777" w:rsidR="00084CDA" w:rsidRDefault="00084CDA">
                            <w:r>
                              <w:t>Enter Pictures and text in boxes such as this one.  Copy and paste them into the designated areas within the die-lines.  Be aware of the direction of your artwork on all sides of the box before you print.</w:t>
                            </w:r>
                          </w:p>
                          <w:p w14:paraId="4970095D" w14:textId="77777777" w:rsidR="00084CDA" w:rsidRDefault="00084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65.5pt;margin-top:138.4pt;width:334.1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" filled="f" stroked="f">
                <v:textbox>
                  <w:txbxContent>
                    <w:p w:rsidR="00084CDA" w:rsidRDefault="00084CDA">
                      <w:r>
                        <w:t>Enter Pictures and text in boxes such as this one.  Copy and paste them into the designated areas within the die-lines.  Be aware of the direction of your artwork on all sides of the box before you print.</w:t>
                      </w:r>
                    </w:p>
                    <w:p w:rsidR="00084CDA" w:rsidRDefault="00084CDA"/>
                  </w:txbxContent>
                </v:textbox>
                <w10:wrap type="square"/>
              </v:shape>
            </w:pict>
          </mc:Fallback>
        </mc:AlternateContent>
      </w:r>
    </w:p>
    <w:sectPr w:rsidR="009B6102" w:rsidSect="00084CDA">
      <w:pgSz w:w="17280" w:h="259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DA"/>
    <w:rsid w:val="00084CDA"/>
    <w:rsid w:val="003A40F2"/>
    <w:rsid w:val="0057741D"/>
    <w:rsid w:val="009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9BD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D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DA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D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DA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699D5-D6DB-3B49-A308-885AD319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Macintosh Word</Application>
  <DocSecurity>0</DocSecurity>
  <Lines>1</Lines>
  <Paragraphs>1</Paragraphs>
  <ScaleCrop>false</ScaleCrop>
  <Company>Zapco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cp:lastPrinted>2013-03-05T22:26:00Z</cp:lastPrinted>
  <dcterms:created xsi:type="dcterms:W3CDTF">2013-12-06T15:48:00Z</dcterms:created>
  <dcterms:modified xsi:type="dcterms:W3CDTF">2015-01-16T15:48:00Z</dcterms:modified>
</cp:coreProperties>
</file>